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CD" w:rsidRPr="00B52DBA" w:rsidRDefault="007B03CB" w:rsidP="007B03CB">
      <w:pPr>
        <w:jc w:val="center"/>
        <w:rPr>
          <w:sz w:val="24"/>
          <w:szCs w:val="24"/>
        </w:rPr>
      </w:pPr>
      <w:r w:rsidRPr="00B52DBA">
        <w:rPr>
          <w:sz w:val="24"/>
          <w:szCs w:val="24"/>
        </w:rPr>
        <w:t xml:space="preserve">Ka </w:t>
      </w:r>
      <w:proofErr w:type="spellStart"/>
      <w:r w:rsidRPr="00B52DBA">
        <w:rPr>
          <w:sz w:val="24"/>
          <w:szCs w:val="24"/>
        </w:rPr>
        <w:t>Zoua</w:t>
      </w:r>
      <w:proofErr w:type="spellEnd"/>
      <w:r w:rsidRPr="00B52DBA">
        <w:rPr>
          <w:sz w:val="24"/>
          <w:szCs w:val="24"/>
        </w:rPr>
        <w:t xml:space="preserve"> </w:t>
      </w:r>
      <w:proofErr w:type="spellStart"/>
      <w:r w:rsidRPr="00B52DBA">
        <w:rPr>
          <w:sz w:val="24"/>
          <w:szCs w:val="24"/>
        </w:rPr>
        <w:t>Vang</w:t>
      </w:r>
      <w:proofErr w:type="spellEnd"/>
    </w:p>
    <w:p w:rsidR="00A57D83" w:rsidRDefault="00A57D83" w:rsidP="007B03CB">
      <w:pPr>
        <w:jc w:val="center"/>
        <w:rPr>
          <w:sz w:val="24"/>
          <w:szCs w:val="24"/>
        </w:rPr>
      </w:pPr>
      <w:r w:rsidRPr="00B52DBA">
        <w:rPr>
          <w:sz w:val="24"/>
          <w:szCs w:val="24"/>
        </w:rPr>
        <w:t>2612 E. 131st Ave.</w:t>
      </w:r>
    </w:p>
    <w:p w:rsidR="00A57D83" w:rsidRDefault="00A57D83" w:rsidP="007B03CB">
      <w:pPr>
        <w:jc w:val="center"/>
        <w:rPr>
          <w:sz w:val="24"/>
          <w:szCs w:val="24"/>
        </w:rPr>
      </w:pPr>
      <w:r w:rsidRPr="00B52DBA">
        <w:rPr>
          <w:sz w:val="24"/>
          <w:szCs w:val="24"/>
        </w:rPr>
        <w:t>Thornton, Co. 80241-2048</w:t>
      </w:r>
    </w:p>
    <w:p w:rsidR="00A57D83" w:rsidRDefault="00623627" w:rsidP="007B03CB">
      <w:pPr>
        <w:jc w:val="center"/>
        <w:rPr>
          <w:sz w:val="24"/>
          <w:szCs w:val="24"/>
        </w:rPr>
      </w:pPr>
      <w:r>
        <w:rPr>
          <w:sz w:val="24"/>
          <w:szCs w:val="24"/>
        </w:rPr>
        <w:t>Home: (303</w:t>
      </w:r>
      <w:r w:rsidR="00A57D83">
        <w:rPr>
          <w:sz w:val="24"/>
          <w:szCs w:val="24"/>
        </w:rPr>
        <w:t xml:space="preserve">) </w:t>
      </w:r>
      <w:r>
        <w:rPr>
          <w:sz w:val="24"/>
          <w:szCs w:val="24"/>
        </w:rPr>
        <w:t>487-1627</w:t>
      </w:r>
    </w:p>
    <w:p w:rsidR="00623627" w:rsidRDefault="00623627" w:rsidP="007B03CB">
      <w:pPr>
        <w:jc w:val="center"/>
        <w:rPr>
          <w:sz w:val="24"/>
          <w:szCs w:val="24"/>
        </w:rPr>
      </w:pPr>
      <w:r>
        <w:rPr>
          <w:sz w:val="24"/>
          <w:szCs w:val="24"/>
        </w:rPr>
        <w:t>FAX: (720) 328-3240</w:t>
      </w:r>
    </w:p>
    <w:p w:rsidR="00A57D83" w:rsidRDefault="00A57D83" w:rsidP="007B03CB">
      <w:pPr>
        <w:jc w:val="center"/>
        <w:rPr>
          <w:sz w:val="24"/>
          <w:szCs w:val="24"/>
        </w:rPr>
      </w:pPr>
      <w:r>
        <w:rPr>
          <w:sz w:val="24"/>
          <w:szCs w:val="24"/>
        </w:rPr>
        <w:t>1st Cell: (303) 929-2453/2nd Cell: (303) 726-8235</w:t>
      </w:r>
    </w:p>
    <w:p w:rsidR="00A57D83" w:rsidRDefault="00A57D83" w:rsidP="007B03CB">
      <w:pPr>
        <w:jc w:val="center"/>
        <w:rPr>
          <w:sz w:val="24"/>
          <w:szCs w:val="24"/>
        </w:rPr>
      </w:pPr>
    </w:p>
    <w:p w:rsidR="00A57D83" w:rsidRPr="00501CD0" w:rsidRDefault="00A57D83" w:rsidP="00CB024C">
      <w:r w:rsidRPr="00501CD0">
        <w:rPr>
          <w:b/>
          <w:u w:val="single"/>
        </w:rPr>
        <w:t>Education:</w:t>
      </w:r>
      <w:r w:rsidRPr="00501CD0">
        <w:t xml:space="preserve">    </w:t>
      </w:r>
      <w:r w:rsidRPr="00501CD0">
        <w:tab/>
      </w:r>
      <w:r w:rsidRPr="00501CD0">
        <w:tab/>
        <w:t xml:space="preserve">High School </w:t>
      </w:r>
      <w:r w:rsidR="00574D35">
        <w:t xml:space="preserve">(1990-1994 / </w:t>
      </w:r>
      <w:r w:rsidRPr="00501CD0">
        <w:t>graduate</w:t>
      </w:r>
      <w:r w:rsidR="004C4627">
        <w:t>/GPA: 3.8</w:t>
      </w:r>
      <w:r w:rsidR="00574D35">
        <w:t>)</w:t>
      </w:r>
    </w:p>
    <w:p w:rsidR="00A57D83" w:rsidRPr="00501CD0" w:rsidRDefault="00A57D83" w:rsidP="00CB024C">
      <w:r w:rsidRPr="00501CD0">
        <w:tab/>
      </w:r>
      <w:r w:rsidRPr="00501CD0">
        <w:tab/>
      </w:r>
      <w:r w:rsidRPr="00501CD0">
        <w:tab/>
        <w:t xml:space="preserve">C.L. </w:t>
      </w:r>
      <w:proofErr w:type="spellStart"/>
      <w:r w:rsidRPr="00501CD0">
        <w:t>Mclane</w:t>
      </w:r>
      <w:proofErr w:type="spellEnd"/>
      <w:r w:rsidRPr="00501CD0">
        <w:t xml:space="preserve"> High School</w:t>
      </w:r>
    </w:p>
    <w:p w:rsidR="00A57D83" w:rsidRPr="00501CD0" w:rsidRDefault="00A57D83" w:rsidP="00CB024C">
      <w:r w:rsidRPr="00501CD0">
        <w:tab/>
      </w:r>
      <w:r w:rsidRPr="00501CD0">
        <w:tab/>
      </w:r>
      <w:r w:rsidRPr="00501CD0">
        <w:tab/>
        <w:t>2727 North Cedar Ave.</w:t>
      </w:r>
    </w:p>
    <w:p w:rsidR="00574D35" w:rsidRDefault="00A57D83" w:rsidP="00CB024C">
      <w:r w:rsidRPr="00501CD0">
        <w:tab/>
      </w:r>
      <w:r w:rsidRPr="00501CD0">
        <w:tab/>
      </w:r>
      <w:r w:rsidRPr="00501CD0">
        <w:tab/>
        <w:t xml:space="preserve">Fresno, Ca. </w:t>
      </w:r>
    </w:p>
    <w:p w:rsidR="00574D35" w:rsidRDefault="00574D35" w:rsidP="00CB024C">
      <w:r>
        <w:rPr>
          <w:b/>
          <w:u w:val="single"/>
        </w:rPr>
        <w:t>College Education:</w:t>
      </w:r>
      <w:r>
        <w:t xml:space="preserve">  </w:t>
      </w:r>
      <w:r>
        <w:tab/>
        <w:t>CSU Fresno</w:t>
      </w:r>
      <w:r w:rsidR="00C83BFF">
        <w:t xml:space="preserve">: </w:t>
      </w:r>
      <w:r>
        <w:t xml:space="preserve"> (1994-1995 / undergraduate-some credits earned)</w:t>
      </w:r>
    </w:p>
    <w:p w:rsidR="00C83BFF" w:rsidRDefault="005A39D7" w:rsidP="005A39D7">
      <w:r>
        <w:tab/>
      </w:r>
      <w:r>
        <w:tab/>
      </w:r>
      <w:r>
        <w:tab/>
        <w:t>Fresno, Ca.</w:t>
      </w:r>
    </w:p>
    <w:p w:rsidR="00C83BFF" w:rsidRDefault="00C83BFF" w:rsidP="005A39D7">
      <w:r>
        <w:tab/>
      </w:r>
      <w:r>
        <w:tab/>
      </w:r>
      <w:r>
        <w:tab/>
        <w:t>Mountain States College:  Train the trainer</w:t>
      </w:r>
    </w:p>
    <w:p w:rsidR="00C83BFF" w:rsidRPr="005A39D7" w:rsidRDefault="00C83BFF" w:rsidP="005A39D7">
      <w:r>
        <w:tab/>
      </w:r>
      <w:r>
        <w:tab/>
      </w:r>
      <w:r>
        <w:tab/>
        <w:t>Denver, Colorado</w:t>
      </w:r>
    </w:p>
    <w:p w:rsidR="00C83BFF" w:rsidRDefault="007748D6" w:rsidP="007748D6">
      <w:proofErr w:type="spellStart"/>
      <w:r w:rsidRPr="007748D6">
        <w:rPr>
          <w:b/>
          <w:u w:val="single"/>
        </w:rPr>
        <w:t>Qulifications</w:t>
      </w:r>
      <w:proofErr w:type="spellEnd"/>
      <w:r w:rsidR="005C1AF6">
        <w:rPr>
          <w:b/>
          <w:u w:val="single"/>
        </w:rPr>
        <w:t>, Trainings, and Special skills</w:t>
      </w:r>
      <w:r w:rsidRPr="007748D6">
        <w:rPr>
          <w:b/>
          <w:u w:val="single"/>
        </w:rPr>
        <w:t>:</w:t>
      </w:r>
    </w:p>
    <w:p w:rsidR="00C83BFF" w:rsidRDefault="00C83BFF" w:rsidP="007748D6">
      <w:pPr>
        <w:pStyle w:val="ListParagraph"/>
        <w:numPr>
          <w:ilvl w:val="0"/>
          <w:numId w:val="1"/>
        </w:numPr>
      </w:pPr>
      <w:r w:rsidRPr="00C83BFF">
        <w:rPr>
          <w:b/>
        </w:rPr>
        <w:t>Mountain States College:</w:t>
      </w:r>
      <w:r>
        <w:t xml:space="preserve">  Completed/Certified to Train the Trainer course</w:t>
      </w:r>
    </w:p>
    <w:p w:rsidR="00C83BFF" w:rsidRDefault="00C83BFF" w:rsidP="007748D6">
      <w:pPr>
        <w:pStyle w:val="ListParagraph"/>
        <w:numPr>
          <w:ilvl w:val="0"/>
          <w:numId w:val="1"/>
        </w:numPr>
      </w:pPr>
      <w:proofErr w:type="spellStart"/>
      <w:r w:rsidRPr="00C83BFF">
        <w:rPr>
          <w:b/>
        </w:rPr>
        <w:t>Covidien</w:t>
      </w:r>
      <w:proofErr w:type="spellEnd"/>
      <w:r w:rsidRPr="00C83BFF">
        <w:rPr>
          <w:b/>
        </w:rPr>
        <w:t xml:space="preserve"> EBD:</w:t>
      </w:r>
      <w:r>
        <w:t xml:space="preserve">  Completed/Certified to LEAN  training course</w:t>
      </w:r>
    </w:p>
    <w:p w:rsidR="00623627" w:rsidRPr="00C83BFF" w:rsidRDefault="00623627" w:rsidP="007748D6">
      <w:pPr>
        <w:pStyle w:val="ListParagraph"/>
        <w:numPr>
          <w:ilvl w:val="0"/>
          <w:numId w:val="1"/>
        </w:numPr>
      </w:pPr>
      <w:r>
        <w:t xml:space="preserve">Knowledgeable </w:t>
      </w:r>
      <w:r w:rsidRPr="00501CD0">
        <w:t>with Qual</w:t>
      </w:r>
      <w:r>
        <w:t>ity System Regulations (QSR),</w:t>
      </w:r>
      <w:r w:rsidRPr="00501CD0">
        <w:t xml:space="preserve"> International Organiz</w:t>
      </w:r>
      <w:r>
        <w:t>ation for Standardization (ISO), OSHA, and FDA rules and regulations.</w:t>
      </w:r>
    </w:p>
    <w:p w:rsidR="007748D6" w:rsidRDefault="007748D6" w:rsidP="007748D6">
      <w:pPr>
        <w:pStyle w:val="ListParagraph"/>
        <w:numPr>
          <w:ilvl w:val="0"/>
          <w:numId w:val="1"/>
        </w:numPr>
      </w:pPr>
      <w:r>
        <w:t>Knowledge</w:t>
      </w:r>
      <w:r w:rsidR="00353FB2">
        <w:t>able</w:t>
      </w:r>
      <w:r>
        <w:t xml:space="preserve"> with </w:t>
      </w:r>
      <w:r w:rsidRPr="00501CD0">
        <w:t xml:space="preserve">understanding of Lean tools, </w:t>
      </w:r>
      <w:r w:rsidR="00353FB2" w:rsidRPr="00501CD0">
        <w:t>5S concepts and promoting</w:t>
      </w:r>
      <w:r w:rsidR="00353FB2">
        <w:t xml:space="preserve"> it,</w:t>
      </w:r>
      <w:r w:rsidR="00353FB2" w:rsidRPr="00501CD0">
        <w:t xml:space="preserve"> </w:t>
      </w:r>
      <w:r w:rsidRPr="00501CD0">
        <w:t>Quality Improvement Program (QIP), Shingo behaviors and applies to area(s) of responsibility on a full-time basis.</w:t>
      </w:r>
    </w:p>
    <w:p w:rsidR="0075607D" w:rsidRDefault="0075607D" w:rsidP="0075607D">
      <w:pPr>
        <w:pStyle w:val="ListParagraph"/>
        <w:numPr>
          <w:ilvl w:val="0"/>
          <w:numId w:val="1"/>
        </w:numPr>
      </w:pPr>
      <w:r>
        <w:t xml:space="preserve">Lead daily work flow along with achieving quality and production objectives, and coach </w:t>
      </w:r>
      <w:r w:rsidRPr="00501CD0">
        <w:t>employees when necessary for continuous i</w:t>
      </w:r>
      <w:r>
        <w:t>mprovement on below expectation</w:t>
      </w:r>
      <w:r w:rsidRPr="00501CD0">
        <w:t xml:space="preserve"> performance.</w:t>
      </w:r>
    </w:p>
    <w:p w:rsidR="007748D6" w:rsidRPr="00501CD0" w:rsidRDefault="007748D6" w:rsidP="007748D6">
      <w:pPr>
        <w:pStyle w:val="ListParagraph"/>
        <w:numPr>
          <w:ilvl w:val="0"/>
          <w:numId w:val="1"/>
        </w:numPr>
      </w:pPr>
      <w:r>
        <w:t>Promote and help deliver</w:t>
      </w:r>
      <w:r w:rsidRPr="00501CD0">
        <w:t xml:space="preserve"> quality over quantity </w:t>
      </w:r>
      <w:r>
        <w:t xml:space="preserve">of products </w:t>
      </w:r>
      <w:r w:rsidRPr="00501CD0">
        <w:t>at all times.</w:t>
      </w:r>
    </w:p>
    <w:p w:rsidR="007748D6" w:rsidRPr="00501CD0" w:rsidRDefault="007748D6" w:rsidP="007748D6">
      <w:pPr>
        <w:pStyle w:val="ListParagraph"/>
        <w:numPr>
          <w:ilvl w:val="0"/>
          <w:numId w:val="1"/>
        </w:numPr>
      </w:pPr>
      <w:r w:rsidRPr="00501CD0">
        <w:t>Drive and promotes ownership of process and product with direct reports.</w:t>
      </w:r>
    </w:p>
    <w:p w:rsidR="007748D6" w:rsidRPr="00501CD0" w:rsidRDefault="007748D6" w:rsidP="007748D6">
      <w:pPr>
        <w:pStyle w:val="ListParagraph"/>
        <w:numPr>
          <w:ilvl w:val="0"/>
          <w:numId w:val="1"/>
        </w:numPr>
      </w:pPr>
      <w:r w:rsidRPr="00501CD0">
        <w:t>Proactive in use of the Manufacturing Execution Systems (MES) to identify and improve production issues.</w:t>
      </w:r>
    </w:p>
    <w:p w:rsidR="007748D6" w:rsidRPr="00501CD0" w:rsidRDefault="00CF7BAB" w:rsidP="007748D6">
      <w:pPr>
        <w:pStyle w:val="ListParagraph"/>
        <w:numPr>
          <w:ilvl w:val="0"/>
          <w:numId w:val="1"/>
        </w:numPr>
      </w:pPr>
      <w:r>
        <w:lastRenderedPageBreak/>
        <w:t xml:space="preserve">Work independently on </w:t>
      </w:r>
      <w:r w:rsidR="007748D6" w:rsidRPr="00501CD0">
        <w:t>processes including material movement,</w:t>
      </w:r>
      <w:r>
        <w:t xml:space="preserve"> material control (BPCS systems),</w:t>
      </w:r>
      <w:r w:rsidR="007748D6" w:rsidRPr="00501CD0">
        <w:t xml:space="preserve"> planning, and scheduling.</w:t>
      </w:r>
    </w:p>
    <w:p w:rsidR="007748D6" w:rsidRPr="00501CD0" w:rsidRDefault="007748D6" w:rsidP="007748D6">
      <w:pPr>
        <w:pStyle w:val="ListParagraph"/>
        <w:numPr>
          <w:ilvl w:val="0"/>
          <w:numId w:val="1"/>
        </w:numPr>
      </w:pPr>
      <w:r w:rsidRPr="00501CD0">
        <w:t>Fosters participation and teamwork by encouraging employee</w:t>
      </w:r>
      <w:r w:rsidR="00CF7BAB">
        <w:t>/team member's</w:t>
      </w:r>
      <w:r w:rsidRPr="00501CD0">
        <w:t xml:space="preserve"> involvement,</w:t>
      </w:r>
      <w:r w:rsidR="00CF7BAB">
        <w:t xml:space="preserve"> and</w:t>
      </w:r>
      <w:r w:rsidRPr="00501CD0">
        <w:t xml:space="preserve"> solicitin</w:t>
      </w:r>
      <w:r w:rsidR="00CF7BAB">
        <w:t>g input on process improvements</w:t>
      </w:r>
      <w:r w:rsidRPr="00501CD0">
        <w:t>.</w:t>
      </w:r>
    </w:p>
    <w:p w:rsidR="007748D6" w:rsidRPr="00501CD0" w:rsidRDefault="007748D6" w:rsidP="007748D6">
      <w:pPr>
        <w:pStyle w:val="ListParagraph"/>
        <w:numPr>
          <w:ilvl w:val="0"/>
          <w:numId w:val="1"/>
        </w:numPr>
      </w:pPr>
      <w:r w:rsidRPr="00501CD0">
        <w:t>Open and closing jobs</w:t>
      </w:r>
      <w:r w:rsidR="00C83BFF">
        <w:t xml:space="preserve"> in</w:t>
      </w:r>
      <w:r w:rsidR="00CF7BAB">
        <w:t xml:space="preserve"> (AREV system)</w:t>
      </w:r>
      <w:r w:rsidR="00C83BFF">
        <w:t xml:space="preserve">, </w:t>
      </w:r>
      <w:r w:rsidR="00CF7BAB">
        <w:t>initiate redlines of document deviations</w:t>
      </w:r>
      <w:r w:rsidRPr="00501CD0">
        <w:t xml:space="preserve">, perform BPCS transactions </w:t>
      </w:r>
      <w:r w:rsidR="00CF7BAB">
        <w:t xml:space="preserve">for inventory control </w:t>
      </w:r>
      <w:r w:rsidRPr="00501CD0">
        <w:t>and ensuring transactions are accurate, and monitor</w:t>
      </w:r>
      <w:r w:rsidR="00CF7BAB">
        <w:t xml:space="preserve"> materials / </w:t>
      </w:r>
      <w:r w:rsidRPr="00501CD0">
        <w:t>quality</w:t>
      </w:r>
      <w:r w:rsidR="00CF7BAB">
        <w:t xml:space="preserve"> of materials</w:t>
      </w:r>
      <w:r w:rsidRPr="00501CD0">
        <w:t>.</w:t>
      </w:r>
    </w:p>
    <w:p w:rsidR="007748D6" w:rsidRPr="00501CD0" w:rsidRDefault="007748D6" w:rsidP="007748D6">
      <w:pPr>
        <w:pStyle w:val="ListParagraph"/>
        <w:numPr>
          <w:ilvl w:val="0"/>
          <w:numId w:val="1"/>
        </w:numPr>
      </w:pPr>
      <w:r w:rsidRPr="00501CD0">
        <w:t>Interact with Mechanics on equipment needs, setups, etc.</w:t>
      </w:r>
    </w:p>
    <w:p w:rsidR="007748D6" w:rsidRPr="00501CD0" w:rsidRDefault="007748D6" w:rsidP="007748D6">
      <w:pPr>
        <w:pStyle w:val="ListParagraph"/>
        <w:numPr>
          <w:ilvl w:val="0"/>
          <w:numId w:val="1"/>
        </w:numPr>
      </w:pPr>
      <w:r w:rsidRPr="00501CD0">
        <w:t>Facilitate communication board and/or pass-down meetings.</w:t>
      </w:r>
    </w:p>
    <w:p w:rsidR="007748D6" w:rsidRPr="00501CD0" w:rsidRDefault="007748D6" w:rsidP="007748D6">
      <w:pPr>
        <w:pStyle w:val="ListParagraph"/>
        <w:numPr>
          <w:ilvl w:val="0"/>
          <w:numId w:val="1"/>
        </w:numPr>
      </w:pPr>
      <w:r w:rsidRPr="00501CD0">
        <w:t>Meets with team members to guide them in achieving job requirements through pocket/weekly communication meetings.</w:t>
      </w:r>
    </w:p>
    <w:p w:rsidR="00446842" w:rsidRDefault="007748D6" w:rsidP="00623627">
      <w:pPr>
        <w:pStyle w:val="ListParagraph"/>
        <w:numPr>
          <w:ilvl w:val="0"/>
          <w:numId w:val="1"/>
        </w:numPr>
      </w:pPr>
      <w:r w:rsidRPr="00501CD0">
        <w:t xml:space="preserve">Takes immediate action when tools or equipment are not being used safely and reports incidents to Production Supervisor and also submits equipment for calibration on-time per procedure.  </w:t>
      </w:r>
    </w:p>
    <w:p w:rsidR="00623627" w:rsidRPr="00623627" w:rsidRDefault="00623627" w:rsidP="00623627">
      <w:pPr>
        <w:pStyle w:val="ListParagraph"/>
        <w:jc w:val="center"/>
        <w:rPr>
          <w:b/>
          <w:sz w:val="28"/>
          <w:szCs w:val="28"/>
          <w:u w:val="single"/>
        </w:rPr>
      </w:pPr>
      <w:r w:rsidRPr="00623627">
        <w:rPr>
          <w:b/>
          <w:sz w:val="28"/>
          <w:szCs w:val="28"/>
          <w:u w:val="single"/>
        </w:rPr>
        <w:t>Employment History:</w:t>
      </w:r>
    </w:p>
    <w:p w:rsidR="005A39D7" w:rsidRPr="005A39D7" w:rsidRDefault="005A39D7" w:rsidP="005A39D7">
      <w:pPr>
        <w:spacing w:before="240"/>
        <w:rPr>
          <w:b/>
        </w:rPr>
      </w:pPr>
      <w:r w:rsidRPr="005A39D7">
        <w:rPr>
          <w:b/>
        </w:rPr>
        <w:t>Production Team Leader (7/7/2008 - 7/12/13)</w:t>
      </w:r>
    </w:p>
    <w:p w:rsidR="005A39D7" w:rsidRPr="005A39D7" w:rsidRDefault="005A39D7" w:rsidP="005A39D7">
      <w:pPr>
        <w:spacing w:before="240"/>
        <w:rPr>
          <w:b/>
        </w:rPr>
      </w:pPr>
      <w:proofErr w:type="spellStart"/>
      <w:r w:rsidRPr="005A39D7">
        <w:rPr>
          <w:b/>
        </w:rPr>
        <w:t>Covidien</w:t>
      </w:r>
      <w:proofErr w:type="spellEnd"/>
      <w:r w:rsidRPr="005A39D7">
        <w:rPr>
          <w:b/>
        </w:rPr>
        <w:t xml:space="preserve"> EBD</w:t>
      </w:r>
    </w:p>
    <w:p w:rsidR="005A39D7" w:rsidRPr="00054895" w:rsidRDefault="005A39D7" w:rsidP="005A39D7">
      <w:pPr>
        <w:jc w:val="both"/>
      </w:pPr>
      <w:r w:rsidRPr="00054895">
        <w:t>5920 Longbow Drive</w:t>
      </w:r>
    </w:p>
    <w:p w:rsidR="005A39D7" w:rsidRPr="00054895" w:rsidRDefault="005A39D7" w:rsidP="005A39D7">
      <w:r w:rsidRPr="00054895">
        <w:t xml:space="preserve">Boulder, Co. </w:t>
      </w:r>
    </w:p>
    <w:p w:rsidR="005A39D7" w:rsidRPr="00054895" w:rsidRDefault="005A39D7" w:rsidP="005A39D7">
      <w:r w:rsidRPr="00054895">
        <w:t>HR: (303) 530-2300</w:t>
      </w:r>
    </w:p>
    <w:p w:rsidR="00623627" w:rsidRPr="00054895" w:rsidRDefault="005A39D7" w:rsidP="00CB024C">
      <w:r w:rsidRPr="00054895">
        <w:t xml:space="preserve">Supervisor: Pat Jasper </w:t>
      </w:r>
    </w:p>
    <w:p w:rsidR="005A39D7" w:rsidRPr="00054895" w:rsidRDefault="00623627" w:rsidP="00CB024C">
      <w:r w:rsidRPr="00054895">
        <w:t xml:space="preserve">Contact number: </w:t>
      </w:r>
      <w:r w:rsidR="005A39D7" w:rsidRPr="00054895">
        <w:t>(303) 581-6602</w:t>
      </w:r>
    </w:p>
    <w:p w:rsidR="005A39D7" w:rsidRDefault="005A39D7" w:rsidP="00CB024C">
      <w:r w:rsidRPr="002C1CD9">
        <w:rPr>
          <w:u w:val="single"/>
        </w:rPr>
        <w:t>Reason for leaving:</w:t>
      </w:r>
      <w:r>
        <w:t xml:space="preserve">  Quit to take care of son sick with kidney down syndrome</w:t>
      </w:r>
    </w:p>
    <w:p w:rsidR="0082334A" w:rsidRDefault="00E80B1C" w:rsidP="0082334A">
      <w:pPr>
        <w:rPr>
          <w:b/>
        </w:rPr>
      </w:pPr>
      <w:r>
        <w:rPr>
          <w:b/>
        </w:rPr>
        <w:t>Cashier Lead (3</w:t>
      </w:r>
      <w:r w:rsidR="0082334A" w:rsidRPr="002C1CD9">
        <w:rPr>
          <w:b/>
        </w:rPr>
        <w:t>/2006-7/2008)</w:t>
      </w:r>
    </w:p>
    <w:p w:rsidR="00C02A88" w:rsidRPr="00C02A88" w:rsidRDefault="00C02A88" w:rsidP="0082334A">
      <w:pPr>
        <w:rPr>
          <w:b/>
        </w:rPr>
      </w:pPr>
      <w:r w:rsidRPr="00C02A88">
        <w:rPr>
          <w:b/>
        </w:rPr>
        <w:t>Pacific Ocean Marketplace</w:t>
      </w:r>
    </w:p>
    <w:p w:rsidR="0082334A" w:rsidRDefault="0082334A" w:rsidP="00CB024C">
      <w:r>
        <w:t>6600 W. 120th Ave.</w:t>
      </w:r>
    </w:p>
    <w:p w:rsidR="002C1CD9" w:rsidRDefault="002C1CD9" w:rsidP="00CB024C">
      <w:r>
        <w:t>Broomfield, CO. 80020</w:t>
      </w:r>
    </w:p>
    <w:p w:rsidR="002C1CD9" w:rsidRDefault="002C1CD9" w:rsidP="00CB024C">
      <w:r>
        <w:t xml:space="preserve">Supervisor/owner: Lang Lam </w:t>
      </w:r>
    </w:p>
    <w:p w:rsidR="00054895" w:rsidRDefault="002C1CD9" w:rsidP="00CB024C">
      <w:r>
        <w:t>Contact number: (303) 410-8168</w:t>
      </w:r>
    </w:p>
    <w:p w:rsidR="00574D35" w:rsidRDefault="002C1CD9" w:rsidP="00CB024C">
      <w:r w:rsidRPr="002C1CD9">
        <w:rPr>
          <w:u w:val="single"/>
        </w:rPr>
        <w:t>Reason for leaving:</w:t>
      </w:r>
      <w:r w:rsidR="00BB3F76">
        <w:t xml:space="preserve"> Career change-transition to</w:t>
      </w:r>
      <w:r>
        <w:t xml:space="preserve"> </w:t>
      </w:r>
      <w:proofErr w:type="spellStart"/>
      <w:r>
        <w:t>Covidien</w:t>
      </w:r>
      <w:proofErr w:type="spellEnd"/>
    </w:p>
    <w:p w:rsidR="005A39D7" w:rsidRDefault="005A39D7" w:rsidP="00CB024C"/>
    <w:p w:rsidR="00623627" w:rsidRDefault="00623627" w:rsidP="00CB024C">
      <w:pPr>
        <w:rPr>
          <w:b/>
        </w:rPr>
      </w:pPr>
    </w:p>
    <w:p w:rsidR="002C1CD9" w:rsidRDefault="00E80B1C" w:rsidP="00CB024C">
      <w:pPr>
        <w:rPr>
          <w:b/>
        </w:rPr>
      </w:pPr>
      <w:r>
        <w:rPr>
          <w:b/>
        </w:rPr>
        <w:t>Quality Assurance</w:t>
      </w:r>
      <w:r w:rsidR="002C1CD9">
        <w:rPr>
          <w:b/>
        </w:rPr>
        <w:t xml:space="preserve"> (1/200</w:t>
      </w:r>
      <w:r>
        <w:rPr>
          <w:b/>
        </w:rPr>
        <w:t>5-3</w:t>
      </w:r>
      <w:r w:rsidR="002C1CD9">
        <w:rPr>
          <w:b/>
        </w:rPr>
        <w:t>/2006)</w:t>
      </w:r>
    </w:p>
    <w:p w:rsidR="00574D35" w:rsidRDefault="00C02A88" w:rsidP="00CB024C">
      <w:pPr>
        <w:rPr>
          <w:b/>
        </w:rPr>
      </w:pPr>
      <w:r>
        <w:rPr>
          <w:b/>
        </w:rPr>
        <w:t>COBE Cardiovascular Inc.</w:t>
      </w:r>
    </w:p>
    <w:p w:rsidR="00623627" w:rsidRDefault="002C1CD9" w:rsidP="00CB024C">
      <w:r>
        <w:t>Superviso</w:t>
      </w:r>
      <w:r w:rsidR="00623627">
        <w:t>r</w:t>
      </w:r>
      <w:r w:rsidR="0081119C">
        <w:t xml:space="preserve">: </w:t>
      </w:r>
      <w:proofErr w:type="spellStart"/>
      <w:r w:rsidR="0081119C">
        <w:t>Sayed</w:t>
      </w:r>
      <w:proofErr w:type="spellEnd"/>
      <w:r w:rsidR="0081119C">
        <w:t xml:space="preserve"> Ahmad</w:t>
      </w:r>
      <w:r>
        <w:t xml:space="preserve"> </w:t>
      </w:r>
    </w:p>
    <w:p w:rsidR="00574D35" w:rsidRPr="00574D35" w:rsidRDefault="00623627" w:rsidP="00CB024C">
      <w:pPr>
        <w:rPr>
          <w:b/>
        </w:rPr>
      </w:pPr>
      <w:r>
        <w:t xml:space="preserve">Contact number: </w:t>
      </w:r>
      <w:r w:rsidR="002C1CD9">
        <w:t>(</w:t>
      </w:r>
      <w:r w:rsidR="00BB3F76">
        <w:t>303</w:t>
      </w:r>
      <w:r w:rsidR="002C1CD9">
        <w:t>)</w:t>
      </w:r>
      <w:r w:rsidR="00BB3F76">
        <w:t xml:space="preserve"> 467-6383</w:t>
      </w:r>
    </w:p>
    <w:p w:rsidR="002C1CD9" w:rsidRDefault="002C1CD9" w:rsidP="00CB024C">
      <w:r>
        <w:rPr>
          <w:u w:val="single"/>
        </w:rPr>
        <w:t>Reason for leaving:</w:t>
      </w:r>
      <w:r>
        <w:t xml:space="preserve"> Company planning to downsize, took voluntary to quit packet</w:t>
      </w:r>
    </w:p>
    <w:p w:rsidR="00E80B1C" w:rsidRDefault="00E80B1C" w:rsidP="00E80B1C">
      <w:pPr>
        <w:rPr>
          <w:b/>
        </w:rPr>
      </w:pPr>
      <w:r>
        <w:rPr>
          <w:b/>
        </w:rPr>
        <w:t>Production Group Lead (1/2000-1/2005)</w:t>
      </w:r>
    </w:p>
    <w:p w:rsidR="00E80B1C" w:rsidRDefault="00E80B1C" w:rsidP="00E80B1C">
      <w:pPr>
        <w:rPr>
          <w:b/>
        </w:rPr>
      </w:pPr>
      <w:r>
        <w:rPr>
          <w:b/>
        </w:rPr>
        <w:t>COBE Cardiovascular Inc.</w:t>
      </w:r>
    </w:p>
    <w:p w:rsidR="00623627" w:rsidRDefault="00E80B1C" w:rsidP="00E80B1C">
      <w:r>
        <w:t xml:space="preserve">Supervisor: </w:t>
      </w:r>
      <w:proofErr w:type="spellStart"/>
      <w:r>
        <w:t>Sayed</w:t>
      </w:r>
      <w:proofErr w:type="spellEnd"/>
      <w:r>
        <w:t xml:space="preserve"> Ahmad </w:t>
      </w:r>
    </w:p>
    <w:p w:rsidR="00E80B1C" w:rsidRPr="00574D35" w:rsidRDefault="00623627" w:rsidP="00E80B1C">
      <w:pPr>
        <w:rPr>
          <w:b/>
        </w:rPr>
      </w:pPr>
      <w:r>
        <w:t xml:space="preserve">Contact number: </w:t>
      </w:r>
      <w:r w:rsidR="00E80B1C">
        <w:t>(303) 467-6383</w:t>
      </w:r>
    </w:p>
    <w:p w:rsidR="00E80B1C" w:rsidRDefault="00E80B1C" w:rsidP="00E80B1C">
      <w:r>
        <w:rPr>
          <w:u w:val="single"/>
        </w:rPr>
        <w:t>Reason for leaving:</w:t>
      </w:r>
      <w:r>
        <w:t xml:space="preserve"> Career change to Quality Assurance</w:t>
      </w:r>
    </w:p>
    <w:p w:rsidR="00C02A88" w:rsidRDefault="00C02A88" w:rsidP="00CB024C">
      <w:pPr>
        <w:rPr>
          <w:b/>
        </w:rPr>
      </w:pPr>
      <w:r w:rsidRPr="00C02A88">
        <w:rPr>
          <w:b/>
        </w:rPr>
        <w:t xml:space="preserve">Sales </w:t>
      </w:r>
      <w:proofErr w:type="spellStart"/>
      <w:r w:rsidRPr="00C02A88">
        <w:rPr>
          <w:b/>
        </w:rPr>
        <w:t>Asscociate</w:t>
      </w:r>
      <w:proofErr w:type="spellEnd"/>
      <w:r w:rsidRPr="00C02A88">
        <w:rPr>
          <w:b/>
        </w:rPr>
        <w:t xml:space="preserve"> (12/1999-1/2000)</w:t>
      </w:r>
    </w:p>
    <w:p w:rsidR="00C02A88" w:rsidRDefault="00BB3F76" w:rsidP="00CB024C">
      <w:pPr>
        <w:rPr>
          <w:b/>
        </w:rPr>
      </w:pPr>
      <w:r>
        <w:rPr>
          <w:b/>
        </w:rPr>
        <w:t>7-</w:t>
      </w:r>
      <w:r w:rsidR="00C02A88">
        <w:rPr>
          <w:b/>
        </w:rPr>
        <w:t xml:space="preserve"> Eleven gas and corner store</w:t>
      </w:r>
      <w:r>
        <w:rPr>
          <w:b/>
        </w:rPr>
        <w:t xml:space="preserve"> / Store# 23206</w:t>
      </w:r>
    </w:p>
    <w:p w:rsidR="00C02A88" w:rsidRDefault="00BB3F76" w:rsidP="00CB024C">
      <w:r>
        <w:t>7211 Pecos St.</w:t>
      </w:r>
    </w:p>
    <w:p w:rsidR="00C02A88" w:rsidRPr="00BB3F76" w:rsidRDefault="00BB3F76" w:rsidP="00CB024C">
      <w:r>
        <w:t>Denver, Co. 80221</w:t>
      </w:r>
    </w:p>
    <w:p w:rsidR="00C02A88" w:rsidRDefault="00C02A88" w:rsidP="00CB024C">
      <w:r>
        <w:t>Supervisor:  No longer employed-contact 7-11 employment history</w:t>
      </w:r>
      <w:r w:rsidR="00623627">
        <w:t>:</w:t>
      </w:r>
      <w:r>
        <w:t xml:space="preserve"> (</w:t>
      </w:r>
      <w:r w:rsidR="006F1826">
        <w:t>303</w:t>
      </w:r>
      <w:r>
        <w:t>)</w:t>
      </w:r>
      <w:r w:rsidR="00BB3F76">
        <w:t xml:space="preserve"> 430-1146</w:t>
      </w:r>
      <w:r w:rsidR="006F1826">
        <w:t xml:space="preserve"> </w:t>
      </w:r>
    </w:p>
    <w:p w:rsidR="00C02A88" w:rsidRDefault="00C02A88" w:rsidP="00CB024C">
      <w:r w:rsidRPr="005A39D7">
        <w:rPr>
          <w:u w:val="single"/>
        </w:rPr>
        <w:t>Reason for le</w:t>
      </w:r>
      <w:r w:rsidR="00BB3F76" w:rsidRPr="005A39D7">
        <w:rPr>
          <w:u w:val="single"/>
        </w:rPr>
        <w:t>aving:</w:t>
      </w:r>
      <w:r w:rsidR="00BB3F76">
        <w:t xml:space="preserve"> Career change-transition to</w:t>
      </w:r>
      <w:r>
        <w:t xml:space="preserve"> COBE cardiovascular Inc.</w:t>
      </w:r>
    </w:p>
    <w:p w:rsidR="00C02A88" w:rsidRDefault="00C02A88" w:rsidP="00CB024C">
      <w:pPr>
        <w:rPr>
          <w:b/>
        </w:rPr>
      </w:pPr>
      <w:r>
        <w:rPr>
          <w:b/>
        </w:rPr>
        <w:t>Nurse assistant (</w:t>
      </w:r>
      <w:r w:rsidR="006F1826">
        <w:rPr>
          <w:b/>
        </w:rPr>
        <w:t>2/1997-11/1999</w:t>
      </w:r>
      <w:r>
        <w:rPr>
          <w:b/>
        </w:rPr>
        <w:t>)</w:t>
      </w:r>
    </w:p>
    <w:p w:rsidR="00B06BF7" w:rsidRDefault="00B06BF7" w:rsidP="00CB024C">
      <w:pPr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Nyuy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h</w:t>
      </w:r>
      <w:proofErr w:type="spellEnd"/>
      <w:r>
        <w:rPr>
          <w:b/>
        </w:rPr>
        <w:t xml:space="preserve"> Huynh MD.</w:t>
      </w:r>
    </w:p>
    <w:p w:rsidR="00B06BF7" w:rsidRPr="00B06BF7" w:rsidRDefault="00B06BF7" w:rsidP="00CB024C">
      <w:r w:rsidRPr="00B06BF7">
        <w:t xml:space="preserve">5026 </w:t>
      </w:r>
      <w:proofErr w:type="spellStart"/>
      <w:r w:rsidRPr="00B06BF7">
        <w:t>Fruitridge</w:t>
      </w:r>
      <w:proofErr w:type="spellEnd"/>
      <w:r w:rsidRPr="00B06BF7">
        <w:t xml:space="preserve"> Rd.</w:t>
      </w:r>
    </w:p>
    <w:p w:rsidR="006F1826" w:rsidRPr="00B06BF7" w:rsidRDefault="006F1826" w:rsidP="00CB024C">
      <w:pPr>
        <w:rPr>
          <w:b/>
        </w:rPr>
      </w:pPr>
      <w:r>
        <w:t>Sacramento</w:t>
      </w:r>
      <w:r w:rsidR="00B06BF7">
        <w:t>, Ca. 95820</w:t>
      </w:r>
    </w:p>
    <w:p w:rsidR="006F1826" w:rsidRPr="006F1826" w:rsidRDefault="006F1826" w:rsidP="00CB024C">
      <w:r w:rsidRPr="006F1826">
        <w:t>Contact Number:</w:t>
      </w:r>
      <w:r>
        <w:t xml:space="preserve"> (916)</w:t>
      </w:r>
      <w:r w:rsidR="00B06BF7">
        <w:t xml:space="preserve"> 391-9497</w:t>
      </w:r>
      <w:r>
        <w:t xml:space="preserve"> </w:t>
      </w:r>
    </w:p>
    <w:p w:rsidR="002C1CD9" w:rsidRDefault="006F1826" w:rsidP="00CB024C">
      <w:r w:rsidRPr="005A39D7">
        <w:rPr>
          <w:u w:val="single"/>
        </w:rPr>
        <w:t>Reason for leaving:</w:t>
      </w:r>
      <w:r>
        <w:t xml:space="preserve"> Moved to Colorado</w:t>
      </w:r>
    </w:p>
    <w:p w:rsidR="00574D35" w:rsidRDefault="00574D35" w:rsidP="00CB024C"/>
    <w:p w:rsidR="006F1826" w:rsidRDefault="006F1826" w:rsidP="00CB024C">
      <w:pPr>
        <w:rPr>
          <w:b/>
        </w:rPr>
      </w:pPr>
      <w:r w:rsidRPr="006F1826">
        <w:rPr>
          <w:b/>
        </w:rPr>
        <w:lastRenderedPageBreak/>
        <w:t>Nurse assistant (</w:t>
      </w:r>
      <w:r>
        <w:rPr>
          <w:b/>
        </w:rPr>
        <w:t>11/1995-2/1997</w:t>
      </w:r>
      <w:r w:rsidRPr="006F1826">
        <w:rPr>
          <w:b/>
        </w:rPr>
        <w:t>)</w:t>
      </w:r>
    </w:p>
    <w:p w:rsidR="006F1826" w:rsidRDefault="008E7F9B" w:rsidP="00CB024C">
      <w:pPr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Niphon</w:t>
      </w:r>
      <w:proofErr w:type="spellEnd"/>
      <w:r w:rsidR="0054586D">
        <w:rPr>
          <w:b/>
        </w:rPr>
        <w:t xml:space="preserve"> MD.</w:t>
      </w:r>
      <w:r>
        <w:rPr>
          <w:b/>
        </w:rPr>
        <w:t xml:space="preserve"> </w:t>
      </w:r>
    </w:p>
    <w:p w:rsidR="006F1826" w:rsidRDefault="006F1826" w:rsidP="00CB024C">
      <w:r>
        <w:t>Fresno, California</w:t>
      </w:r>
    </w:p>
    <w:p w:rsidR="006F1826" w:rsidRPr="006F1826" w:rsidRDefault="006F1826" w:rsidP="00CB024C">
      <w:r>
        <w:t>Contact number: (</w:t>
      </w:r>
      <w:r w:rsidR="000865E3">
        <w:t>Number no longer in service</w:t>
      </w:r>
      <w:r>
        <w:t>)</w:t>
      </w:r>
      <w:r w:rsidR="008E7F9B">
        <w:t xml:space="preserve"> </w:t>
      </w:r>
    </w:p>
    <w:p w:rsidR="006F1826" w:rsidRPr="006F1826" w:rsidRDefault="006F1826" w:rsidP="00CB024C">
      <w:r w:rsidRPr="005A39D7">
        <w:rPr>
          <w:u w:val="single"/>
        </w:rPr>
        <w:t>Reason for leaving:</w:t>
      </w:r>
      <w:r>
        <w:t xml:space="preserve"> Moved</w:t>
      </w:r>
      <w:r w:rsidR="00574D35">
        <w:t xml:space="preserve"> with family to Sacramento </w:t>
      </w: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Pr="00724088" w:rsidRDefault="00B44E4D" w:rsidP="00B44E4D">
      <w:pPr>
        <w:jc w:val="center"/>
        <w:rPr>
          <w:sz w:val="32"/>
          <w:szCs w:val="32"/>
        </w:rPr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>
      <w:pPr>
        <w:jc w:val="center"/>
      </w:pPr>
    </w:p>
    <w:p w:rsidR="00B44E4D" w:rsidRDefault="00B44E4D" w:rsidP="00B44E4D"/>
    <w:p w:rsidR="005A39D7" w:rsidRDefault="005A39D7" w:rsidP="00B44E4D"/>
    <w:p w:rsidR="005A39D7" w:rsidRDefault="005A39D7" w:rsidP="005A39D7"/>
    <w:p w:rsidR="00A756CF" w:rsidRDefault="00A756CF" w:rsidP="005A39D7"/>
    <w:p w:rsidR="00A756CF" w:rsidRDefault="00A756CF" w:rsidP="005A39D7"/>
    <w:p w:rsidR="00A756CF" w:rsidRDefault="00A756CF" w:rsidP="005A39D7"/>
    <w:p w:rsidR="00A756CF" w:rsidRDefault="00A756CF" w:rsidP="005A39D7"/>
    <w:p w:rsidR="00A756CF" w:rsidRPr="00B52DBA" w:rsidRDefault="00A756CF" w:rsidP="00A756CF">
      <w:pPr>
        <w:jc w:val="center"/>
        <w:rPr>
          <w:sz w:val="24"/>
          <w:szCs w:val="24"/>
        </w:rPr>
      </w:pPr>
      <w:r w:rsidRPr="00B52DBA">
        <w:rPr>
          <w:sz w:val="24"/>
          <w:szCs w:val="24"/>
        </w:rPr>
        <w:lastRenderedPageBreak/>
        <w:t xml:space="preserve">Ka </w:t>
      </w:r>
      <w:proofErr w:type="spellStart"/>
      <w:r w:rsidRPr="00B52DBA">
        <w:rPr>
          <w:sz w:val="24"/>
          <w:szCs w:val="24"/>
        </w:rPr>
        <w:t>Zoua</w:t>
      </w:r>
      <w:proofErr w:type="spellEnd"/>
      <w:r w:rsidRPr="00B52DBA">
        <w:rPr>
          <w:sz w:val="24"/>
          <w:szCs w:val="24"/>
        </w:rPr>
        <w:t xml:space="preserve"> </w:t>
      </w:r>
      <w:proofErr w:type="spellStart"/>
      <w:r w:rsidRPr="00B52DBA">
        <w:rPr>
          <w:sz w:val="24"/>
          <w:szCs w:val="24"/>
        </w:rPr>
        <w:t>Vang</w:t>
      </w:r>
      <w:proofErr w:type="spellEnd"/>
    </w:p>
    <w:p w:rsidR="00A756CF" w:rsidRDefault="00A756CF" w:rsidP="00A756CF">
      <w:pPr>
        <w:jc w:val="center"/>
        <w:rPr>
          <w:sz w:val="24"/>
          <w:szCs w:val="24"/>
        </w:rPr>
      </w:pPr>
      <w:r w:rsidRPr="00B52DBA">
        <w:rPr>
          <w:sz w:val="24"/>
          <w:szCs w:val="24"/>
        </w:rPr>
        <w:t>2612 E. 131st Ave.</w:t>
      </w:r>
    </w:p>
    <w:p w:rsidR="00A756CF" w:rsidRDefault="00A756CF" w:rsidP="00A756CF">
      <w:pPr>
        <w:jc w:val="center"/>
        <w:rPr>
          <w:sz w:val="24"/>
          <w:szCs w:val="24"/>
        </w:rPr>
      </w:pPr>
      <w:r w:rsidRPr="00B52DBA">
        <w:rPr>
          <w:sz w:val="24"/>
          <w:szCs w:val="24"/>
        </w:rPr>
        <w:t>Thornton, Co. 80241-2048</w:t>
      </w:r>
    </w:p>
    <w:p w:rsidR="00A756CF" w:rsidRDefault="00A756CF" w:rsidP="00A756CF">
      <w:pPr>
        <w:jc w:val="center"/>
        <w:rPr>
          <w:sz w:val="24"/>
          <w:szCs w:val="24"/>
        </w:rPr>
      </w:pPr>
      <w:r>
        <w:rPr>
          <w:sz w:val="24"/>
          <w:szCs w:val="24"/>
        </w:rPr>
        <w:t>Home: (303) 487-1627</w:t>
      </w:r>
    </w:p>
    <w:p w:rsidR="00A756CF" w:rsidRDefault="00A756CF" w:rsidP="00A756CF">
      <w:pPr>
        <w:jc w:val="center"/>
        <w:rPr>
          <w:sz w:val="24"/>
          <w:szCs w:val="24"/>
        </w:rPr>
      </w:pPr>
      <w:r>
        <w:rPr>
          <w:sz w:val="24"/>
          <w:szCs w:val="24"/>
        </w:rPr>
        <w:t>FAX: (720) 328-3240</w:t>
      </w:r>
    </w:p>
    <w:p w:rsidR="00A756CF" w:rsidRDefault="00A756CF" w:rsidP="00A756CF">
      <w:pPr>
        <w:jc w:val="center"/>
        <w:rPr>
          <w:sz w:val="24"/>
          <w:szCs w:val="24"/>
        </w:rPr>
      </w:pPr>
      <w:r>
        <w:rPr>
          <w:sz w:val="24"/>
          <w:szCs w:val="24"/>
        </w:rPr>
        <w:t>1st Cell: (303) 929-2453/2nd Cell: (303) 726-8235</w:t>
      </w:r>
    </w:p>
    <w:p w:rsidR="00A756CF" w:rsidRDefault="00A756CF" w:rsidP="00A756CF">
      <w:pPr>
        <w:jc w:val="center"/>
        <w:rPr>
          <w:sz w:val="24"/>
          <w:szCs w:val="24"/>
        </w:rPr>
      </w:pPr>
    </w:p>
    <w:p w:rsidR="00A756CF" w:rsidRPr="00200EA5" w:rsidRDefault="00A756CF" w:rsidP="00A756CF">
      <w:pPr>
        <w:jc w:val="center"/>
        <w:rPr>
          <w:b/>
          <w:sz w:val="32"/>
          <w:szCs w:val="32"/>
          <w:u w:val="single"/>
        </w:rPr>
      </w:pPr>
      <w:r w:rsidRPr="00200EA5">
        <w:rPr>
          <w:b/>
          <w:sz w:val="32"/>
          <w:szCs w:val="32"/>
          <w:u w:val="single"/>
        </w:rPr>
        <w:t>Cover letter</w:t>
      </w:r>
    </w:p>
    <w:p w:rsidR="00A756CF" w:rsidRPr="00EB35B9" w:rsidRDefault="00A756CF" w:rsidP="00A756CF">
      <w:pPr>
        <w:rPr>
          <w:sz w:val="24"/>
          <w:szCs w:val="24"/>
        </w:rPr>
      </w:pPr>
      <w:r>
        <w:rPr>
          <w:sz w:val="24"/>
          <w:szCs w:val="24"/>
        </w:rPr>
        <w:t xml:space="preserve">  I am a very hard, dedicated, and reliable worker and willing to work weekends if necessary.  I'm also </w:t>
      </w:r>
      <w:r w:rsidRPr="00EB35B9">
        <w:rPr>
          <w:sz w:val="24"/>
          <w:szCs w:val="24"/>
        </w:rPr>
        <w:t xml:space="preserve">willing to commit and contribute beyond and above 100% effort to my </w:t>
      </w:r>
      <w:r>
        <w:rPr>
          <w:sz w:val="24"/>
          <w:szCs w:val="24"/>
        </w:rPr>
        <w:t xml:space="preserve">future </w:t>
      </w:r>
      <w:r w:rsidRPr="00EB35B9">
        <w:rPr>
          <w:sz w:val="24"/>
          <w:szCs w:val="24"/>
        </w:rPr>
        <w:t>employer.  My employer's achievement and success is of high important to me and as an employee, I will play an important role to ensure my employer's achievements</w:t>
      </w:r>
      <w:r>
        <w:rPr>
          <w:sz w:val="24"/>
          <w:szCs w:val="24"/>
        </w:rPr>
        <w:t xml:space="preserve"> and goals are meet on a daily basis and per customer demand</w:t>
      </w:r>
      <w:r w:rsidRPr="00EB35B9">
        <w:rPr>
          <w:sz w:val="24"/>
          <w:szCs w:val="24"/>
        </w:rPr>
        <w:t>.</w:t>
      </w:r>
    </w:p>
    <w:p w:rsidR="00A756CF" w:rsidRPr="00EB35B9" w:rsidRDefault="00A756CF" w:rsidP="00A756CF">
      <w:pPr>
        <w:rPr>
          <w:sz w:val="24"/>
          <w:szCs w:val="24"/>
        </w:rPr>
      </w:pPr>
      <w:r>
        <w:rPr>
          <w:sz w:val="24"/>
          <w:szCs w:val="24"/>
        </w:rPr>
        <w:t xml:space="preserve">  With my </w:t>
      </w:r>
      <w:r w:rsidRPr="00EB35B9">
        <w:rPr>
          <w:sz w:val="24"/>
          <w:szCs w:val="24"/>
        </w:rPr>
        <w:t>previous</w:t>
      </w:r>
      <w:r>
        <w:rPr>
          <w:sz w:val="24"/>
          <w:szCs w:val="24"/>
        </w:rPr>
        <w:t xml:space="preserve"> work experiences and</w:t>
      </w:r>
      <w:r w:rsidRPr="00EB3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nowledge, </w:t>
      </w:r>
      <w:r w:rsidRPr="00EB35B9">
        <w:rPr>
          <w:sz w:val="24"/>
          <w:szCs w:val="24"/>
        </w:rPr>
        <w:t>I am willing to promote and apply my</w:t>
      </w:r>
      <w:r>
        <w:rPr>
          <w:sz w:val="24"/>
          <w:szCs w:val="24"/>
        </w:rPr>
        <w:t xml:space="preserve"> skills and</w:t>
      </w:r>
      <w:r w:rsidRPr="00EB35B9">
        <w:rPr>
          <w:sz w:val="24"/>
          <w:szCs w:val="24"/>
        </w:rPr>
        <w:t xml:space="preserve"> experiences to my future employer to help ensur</w:t>
      </w:r>
      <w:r>
        <w:rPr>
          <w:sz w:val="24"/>
          <w:szCs w:val="24"/>
        </w:rPr>
        <w:t>e my employer succeed and strengthen</w:t>
      </w:r>
      <w:r w:rsidRPr="00EB35B9">
        <w:rPr>
          <w:sz w:val="24"/>
          <w:szCs w:val="24"/>
        </w:rPr>
        <w:t xml:space="preserve"> to the highest of being a top company competitor</w:t>
      </w:r>
      <w:r>
        <w:rPr>
          <w:sz w:val="24"/>
          <w:szCs w:val="24"/>
        </w:rPr>
        <w:t xml:space="preserve"> and organization</w:t>
      </w:r>
      <w:r w:rsidRPr="00EB35B9">
        <w:rPr>
          <w:sz w:val="24"/>
          <w:szCs w:val="24"/>
        </w:rPr>
        <w:t>.</w:t>
      </w:r>
    </w:p>
    <w:p w:rsidR="00A756CF" w:rsidRPr="00501CD0" w:rsidRDefault="00A756CF" w:rsidP="005A39D7"/>
    <w:sectPr w:rsidR="00A756CF" w:rsidRPr="00501CD0" w:rsidSect="00ED0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1255E"/>
    <w:multiLevelType w:val="hybridMultilevel"/>
    <w:tmpl w:val="682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7B03CB"/>
    <w:rsid w:val="0001739A"/>
    <w:rsid w:val="00054895"/>
    <w:rsid w:val="000865E3"/>
    <w:rsid w:val="001654D1"/>
    <w:rsid w:val="0017344F"/>
    <w:rsid w:val="00242F48"/>
    <w:rsid w:val="002C1CD9"/>
    <w:rsid w:val="003012B4"/>
    <w:rsid w:val="003061D1"/>
    <w:rsid w:val="00353FB2"/>
    <w:rsid w:val="003A66C9"/>
    <w:rsid w:val="003E648D"/>
    <w:rsid w:val="00446842"/>
    <w:rsid w:val="004668DE"/>
    <w:rsid w:val="00477442"/>
    <w:rsid w:val="004C4627"/>
    <w:rsid w:val="00501CD0"/>
    <w:rsid w:val="0052252A"/>
    <w:rsid w:val="0054586D"/>
    <w:rsid w:val="00574025"/>
    <w:rsid w:val="00574D35"/>
    <w:rsid w:val="005A39D7"/>
    <w:rsid w:val="005C1AF6"/>
    <w:rsid w:val="005D1545"/>
    <w:rsid w:val="00623627"/>
    <w:rsid w:val="00662EF4"/>
    <w:rsid w:val="006B5AE4"/>
    <w:rsid w:val="006F1826"/>
    <w:rsid w:val="00724088"/>
    <w:rsid w:val="0075607D"/>
    <w:rsid w:val="007748D6"/>
    <w:rsid w:val="007B03CB"/>
    <w:rsid w:val="008023BB"/>
    <w:rsid w:val="0081119C"/>
    <w:rsid w:val="0082334A"/>
    <w:rsid w:val="00873E6E"/>
    <w:rsid w:val="008E7F9B"/>
    <w:rsid w:val="00A57D83"/>
    <w:rsid w:val="00A756CF"/>
    <w:rsid w:val="00AB4082"/>
    <w:rsid w:val="00B06BF7"/>
    <w:rsid w:val="00B44E4D"/>
    <w:rsid w:val="00B52DBA"/>
    <w:rsid w:val="00BB3F76"/>
    <w:rsid w:val="00C02A88"/>
    <w:rsid w:val="00C30254"/>
    <w:rsid w:val="00C83BFF"/>
    <w:rsid w:val="00C936C9"/>
    <w:rsid w:val="00CB024C"/>
    <w:rsid w:val="00CF7BAB"/>
    <w:rsid w:val="00D07EBA"/>
    <w:rsid w:val="00E80B1C"/>
    <w:rsid w:val="00EA6730"/>
    <w:rsid w:val="00EB2ADB"/>
    <w:rsid w:val="00ED07CD"/>
    <w:rsid w:val="00F00954"/>
    <w:rsid w:val="00F6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5A58-BA01-4EBE-AF6D-BA35FD84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4-03-03T17:40:00Z</cp:lastPrinted>
  <dcterms:created xsi:type="dcterms:W3CDTF">2014-03-05T03:32:00Z</dcterms:created>
  <dcterms:modified xsi:type="dcterms:W3CDTF">2014-03-05T03:32:00Z</dcterms:modified>
</cp:coreProperties>
</file>